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DE6DD1B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3A1805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3969"/>
        <w:gridCol w:w="1134"/>
        <w:gridCol w:w="1984"/>
      </w:tblGrid>
      <w:tr w:rsidR="0000579B" w:rsidRPr="0000579B" w14:paraId="11B18B0A" w14:textId="77777777" w:rsidTr="00047CC6">
        <w:trPr>
          <w:trHeight w:val="720"/>
        </w:trPr>
        <w:tc>
          <w:tcPr>
            <w:tcW w:w="2693" w:type="dxa"/>
          </w:tcPr>
          <w:p w14:paraId="43B41BBC" w14:textId="77777777" w:rsidR="00652D0A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3969" w:type="dxa"/>
          </w:tcPr>
          <w:p w14:paraId="36EB0D01" w14:textId="77777777" w:rsidR="007867B7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1716DC18" w:rsidR="00652D0A" w:rsidRPr="0000579B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  <w:r w:rsidR="005F0AA3">
              <w:rPr>
                <w:rFonts w:ascii="ＭＳ 明朝" w:eastAsia="ＭＳ 明朝" w:hAnsi="ＭＳ 明朝" w:hint="eastAsia"/>
                <w:sz w:val="24"/>
                <w:szCs w:val="24"/>
              </w:rPr>
              <w:t>（注文番号、コード）</w:t>
            </w:r>
          </w:p>
        </w:tc>
        <w:tc>
          <w:tcPr>
            <w:tcW w:w="1134" w:type="dxa"/>
          </w:tcPr>
          <w:p w14:paraId="5432BD06" w14:textId="77777777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984" w:type="dxa"/>
          </w:tcPr>
          <w:p w14:paraId="398A8232" w14:textId="657C0E8A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  <w:r w:rsidR="007F0CED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カタログ等）</w:t>
            </w:r>
          </w:p>
        </w:tc>
      </w:tr>
      <w:tr w:rsidR="0000579B" w:rsidRPr="0000579B" w14:paraId="1CC64C0E" w14:textId="77777777" w:rsidTr="002022DB">
        <w:trPr>
          <w:trHeight w:val="691"/>
        </w:trPr>
        <w:tc>
          <w:tcPr>
            <w:tcW w:w="2693" w:type="dxa"/>
          </w:tcPr>
          <w:p w14:paraId="373574D4" w14:textId="7246747C" w:rsidR="0000579B" w:rsidRPr="00400BFF" w:rsidRDefault="00812572" w:rsidP="00400BF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ラミネートフィルム</w:t>
            </w:r>
          </w:p>
        </w:tc>
        <w:tc>
          <w:tcPr>
            <w:tcW w:w="3969" w:type="dxa"/>
          </w:tcPr>
          <w:p w14:paraId="0ADE94D2" w14:textId="14452B1B" w:rsidR="00ED4237" w:rsidRDefault="00812572" w:rsidP="004751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A４１００μｍ</w:t>
            </w:r>
            <w:r w:rsidR="00EB723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スマートバリュー</w:t>
            </w:r>
          </w:p>
          <w:p w14:paraId="18CFBAC4" w14:textId="11B8DCF6" w:rsidR="00812572" w:rsidRPr="0000579B" w:rsidRDefault="00EB723F" w:rsidP="0047511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K００３J　</w:t>
            </w:r>
            <w:r w:rsidR="008125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179-624</w:t>
            </w:r>
          </w:p>
        </w:tc>
        <w:tc>
          <w:tcPr>
            <w:tcW w:w="1134" w:type="dxa"/>
          </w:tcPr>
          <w:p w14:paraId="743CAB32" w14:textId="58F07F09" w:rsidR="0000579B" w:rsidRPr="0000579B" w:rsidRDefault="00812572" w:rsidP="008125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984" w:type="dxa"/>
          </w:tcPr>
          <w:p w14:paraId="56808DA1" w14:textId="18C0C397" w:rsidR="0018541A" w:rsidRPr="0000579B" w:rsidRDefault="00812572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JOINTEX</w:t>
            </w:r>
          </w:p>
        </w:tc>
      </w:tr>
      <w:tr w:rsidR="00D23CB2" w:rsidRPr="0000579B" w14:paraId="52B9D671" w14:textId="77777777" w:rsidTr="002022DB">
        <w:trPr>
          <w:trHeight w:val="691"/>
        </w:trPr>
        <w:tc>
          <w:tcPr>
            <w:tcW w:w="2693" w:type="dxa"/>
          </w:tcPr>
          <w:p w14:paraId="5F016515" w14:textId="49087F15" w:rsidR="00D23CB2" w:rsidRPr="004C1A3E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8FADB2" w14:textId="53E310CE" w:rsidR="00652506" w:rsidRPr="0000579B" w:rsidRDefault="00652506" w:rsidP="00A60E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07620D" w14:textId="774602B7" w:rsidR="00D23CB2" w:rsidRPr="0000579B" w:rsidRDefault="00D23CB2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496524" w14:textId="58C42180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44EC9119" w14:textId="77777777" w:rsidTr="002022DB">
        <w:trPr>
          <w:trHeight w:val="691"/>
        </w:trPr>
        <w:tc>
          <w:tcPr>
            <w:tcW w:w="2693" w:type="dxa"/>
          </w:tcPr>
          <w:p w14:paraId="011587D0" w14:textId="23FCA4C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07DAE7" w14:textId="65C0795C" w:rsidR="00652506" w:rsidRPr="0000579B" w:rsidRDefault="00652506" w:rsidP="00A60E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65AD6D" w14:textId="4ABA3CEF" w:rsidR="00D550CA" w:rsidRPr="0000579B" w:rsidRDefault="00D550CA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BB2E50" w14:textId="772B1464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4B8A0417" w14:textId="77777777" w:rsidTr="002022DB">
        <w:trPr>
          <w:trHeight w:val="691"/>
        </w:trPr>
        <w:tc>
          <w:tcPr>
            <w:tcW w:w="2693" w:type="dxa"/>
          </w:tcPr>
          <w:p w14:paraId="2634AD9F" w14:textId="3A359D05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F58374" w14:textId="4AADC397" w:rsidR="00652506" w:rsidRPr="0000579B" w:rsidRDefault="00652506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C0D90C" w14:textId="40F9621C" w:rsidR="00D550CA" w:rsidRPr="0000579B" w:rsidRDefault="00D550CA" w:rsidP="00A60E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538E62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0C4ECAE6" w14:textId="77777777" w:rsidTr="002022DB">
        <w:trPr>
          <w:trHeight w:val="691"/>
        </w:trPr>
        <w:tc>
          <w:tcPr>
            <w:tcW w:w="2693" w:type="dxa"/>
          </w:tcPr>
          <w:p w14:paraId="7824D265" w14:textId="4F9F3953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A86E05" w14:textId="5FBF7959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17D13" w14:textId="35D5A248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7811C7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46487C5" w14:textId="77777777" w:rsidTr="002022DB">
        <w:trPr>
          <w:trHeight w:val="691"/>
        </w:trPr>
        <w:tc>
          <w:tcPr>
            <w:tcW w:w="2693" w:type="dxa"/>
          </w:tcPr>
          <w:p w14:paraId="25064942" w14:textId="63C79C00" w:rsidR="00652506" w:rsidRPr="0000579B" w:rsidRDefault="00652506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353F37" w14:textId="500B7D02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723CD" w14:textId="2A6717DF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B5755F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2CEB04F" w14:textId="77777777" w:rsidTr="002022DB">
        <w:trPr>
          <w:trHeight w:val="691"/>
        </w:trPr>
        <w:tc>
          <w:tcPr>
            <w:tcW w:w="2693" w:type="dxa"/>
          </w:tcPr>
          <w:p w14:paraId="53B7CEDC" w14:textId="4EA6DA02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87AFDA" w14:textId="3CF2EE25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72278B" w14:textId="56595A88" w:rsidR="00D23CB2" w:rsidRPr="0000579B" w:rsidRDefault="00D23CB2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63E82B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50CA" w:rsidRPr="0000579B" w14:paraId="770697DF" w14:textId="77777777" w:rsidTr="002022DB">
        <w:trPr>
          <w:trHeight w:val="691"/>
        </w:trPr>
        <w:tc>
          <w:tcPr>
            <w:tcW w:w="2693" w:type="dxa"/>
          </w:tcPr>
          <w:p w14:paraId="72C24843" w14:textId="1F067090" w:rsidR="00D550CA" w:rsidRPr="00D550CA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5B1C4A" w14:textId="76C5D843" w:rsidR="00D550CA" w:rsidRPr="00D550CA" w:rsidRDefault="00D550CA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916BB" w14:textId="72064D06" w:rsidR="00D550CA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C9C13A" w14:textId="77777777" w:rsidR="00D550CA" w:rsidRPr="0000579B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ADCA8B" w14:textId="6E4E95BF" w:rsidR="00B67AE6" w:rsidRPr="0000579B" w:rsidRDefault="00B67AE6">
      <w:pPr>
        <w:rPr>
          <w:rFonts w:ascii="ＭＳ 明朝" w:eastAsia="ＭＳ 明朝" w:hAnsi="ＭＳ 明朝"/>
        </w:rPr>
      </w:pPr>
    </w:p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E4183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7464"/>
    <w:rsid w:val="001C757D"/>
    <w:rsid w:val="001D56DB"/>
    <w:rsid w:val="001E1EBB"/>
    <w:rsid w:val="001F0742"/>
    <w:rsid w:val="001F3A15"/>
    <w:rsid w:val="001F6AC0"/>
    <w:rsid w:val="001F6C59"/>
    <w:rsid w:val="001F7BDB"/>
    <w:rsid w:val="002022DB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57670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31584"/>
    <w:rsid w:val="00331B5F"/>
    <w:rsid w:val="00342871"/>
    <w:rsid w:val="0034369E"/>
    <w:rsid w:val="00343F7E"/>
    <w:rsid w:val="00351B1C"/>
    <w:rsid w:val="00356B47"/>
    <w:rsid w:val="00362894"/>
    <w:rsid w:val="003660CF"/>
    <w:rsid w:val="0037390D"/>
    <w:rsid w:val="00373D6A"/>
    <w:rsid w:val="00383443"/>
    <w:rsid w:val="00384ED0"/>
    <w:rsid w:val="0039149A"/>
    <w:rsid w:val="00391D3B"/>
    <w:rsid w:val="00392FF1"/>
    <w:rsid w:val="003943F8"/>
    <w:rsid w:val="003A1805"/>
    <w:rsid w:val="003B3FAF"/>
    <w:rsid w:val="003C0CE8"/>
    <w:rsid w:val="003C514F"/>
    <w:rsid w:val="003F0105"/>
    <w:rsid w:val="003F3152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4B0A"/>
    <w:rsid w:val="00613C15"/>
    <w:rsid w:val="00614A60"/>
    <w:rsid w:val="00614CDC"/>
    <w:rsid w:val="00616F6B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D448A"/>
    <w:rsid w:val="006D6BF3"/>
    <w:rsid w:val="006D6CAC"/>
    <w:rsid w:val="006F3696"/>
    <w:rsid w:val="00701A28"/>
    <w:rsid w:val="00714ADD"/>
    <w:rsid w:val="0072126C"/>
    <w:rsid w:val="00730B92"/>
    <w:rsid w:val="007330EB"/>
    <w:rsid w:val="0074232D"/>
    <w:rsid w:val="00752421"/>
    <w:rsid w:val="00766DE5"/>
    <w:rsid w:val="007867B7"/>
    <w:rsid w:val="00794E1B"/>
    <w:rsid w:val="007A5B87"/>
    <w:rsid w:val="007A7B50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2572"/>
    <w:rsid w:val="00815B20"/>
    <w:rsid w:val="00817699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1D8A"/>
    <w:rsid w:val="00C93AFF"/>
    <w:rsid w:val="00CA5A07"/>
    <w:rsid w:val="00CA5C9D"/>
    <w:rsid w:val="00CB1AC4"/>
    <w:rsid w:val="00CC5A9A"/>
    <w:rsid w:val="00CD58CC"/>
    <w:rsid w:val="00CE5FEE"/>
    <w:rsid w:val="00CF1634"/>
    <w:rsid w:val="00D002DE"/>
    <w:rsid w:val="00D23CB2"/>
    <w:rsid w:val="00D243C4"/>
    <w:rsid w:val="00D25F9D"/>
    <w:rsid w:val="00D342E7"/>
    <w:rsid w:val="00D41A36"/>
    <w:rsid w:val="00D43DBE"/>
    <w:rsid w:val="00D502F8"/>
    <w:rsid w:val="00D550CA"/>
    <w:rsid w:val="00D568B3"/>
    <w:rsid w:val="00D6018C"/>
    <w:rsid w:val="00D63F01"/>
    <w:rsid w:val="00D728DD"/>
    <w:rsid w:val="00D72A53"/>
    <w:rsid w:val="00D77897"/>
    <w:rsid w:val="00D838FA"/>
    <w:rsid w:val="00D87986"/>
    <w:rsid w:val="00D93469"/>
    <w:rsid w:val="00DC049D"/>
    <w:rsid w:val="00DD2108"/>
    <w:rsid w:val="00DE4B9A"/>
    <w:rsid w:val="00DE7FDB"/>
    <w:rsid w:val="00DF425B"/>
    <w:rsid w:val="00DF42B0"/>
    <w:rsid w:val="00E02114"/>
    <w:rsid w:val="00E07222"/>
    <w:rsid w:val="00E221CC"/>
    <w:rsid w:val="00E300E0"/>
    <w:rsid w:val="00E3398D"/>
    <w:rsid w:val="00E3444E"/>
    <w:rsid w:val="00E36CA7"/>
    <w:rsid w:val="00E51DBA"/>
    <w:rsid w:val="00E5276F"/>
    <w:rsid w:val="00E76C26"/>
    <w:rsid w:val="00E90D39"/>
    <w:rsid w:val="00E91BED"/>
    <w:rsid w:val="00E95EF4"/>
    <w:rsid w:val="00EA14FA"/>
    <w:rsid w:val="00EB3DBB"/>
    <w:rsid w:val="00EB723F"/>
    <w:rsid w:val="00EC07B3"/>
    <w:rsid w:val="00EC1D91"/>
    <w:rsid w:val="00EC4F21"/>
    <w:rsid w:val="00ED34F4"/>
    <w:rsid w:val="00ED4237"/>
    <w:rsid w:val="00EE19CF"/>
    <w:rsid w:val="00EE3156"/>
    <w:rsid w:val="00EE419D"/>
    <w:rsid w:val="00EE6096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63E8"/>
    <w:rsid w:val="00F7090E"/>
    <w:rsid w:val="00F82A9E"/>
    <w:rsid w:val="00F8357E"/>
    <w:rsid w:val="00F950DB"/>
    <w:rsid w:val="00FB6D8A"/>
    <w:rsid w:val="00FB7D83"/>
    <w:rsid w:val="00FC1238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00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4</cp:revision>
  <cp:lastPrinted>2021-10-19T04:59:00Z</cp:lastPrinted>
  <dcterms:created xsi:type="dcterms:W3CDTF">2026-04-16T23:55:00Z</dcterms:created>
  <dcterms:modified xsi:type="dcterms:W3CDTF">2026-04-16T23:57:00Z</dcterms:modified>
</cp:coreProperties>
</file>